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BC3BF9" w:rsidR="001C7C84" w:rsidRDefault="007371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0, 2028 - November 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86E6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71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BBAA750" w:rsidR="008A7A6A" w:rsidRPr="003B553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0C8761" w:rsidR="00611FFE" w:rsidRPr="00611FFE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B66AC0" w:rsidR="00AA6673" w:rsidRPr="003B553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D4690D" w:rsidR="00611FFE" w:rsidRPr="00611FFE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7A9852" w:rsidR="00AA6673" w:rsidRPr="003B553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0A7409" w:rsidR="006F234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7ADC999" w:rsidR="00AA6673" w:rsidRPr="0010414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208551" w:rsidR="00611FFE" w:rsidRPr="00611FFE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2A399DD" w:rsidR="00AA6673" w:rsidRPr="003B553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9E9A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71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8BA09A3" w:rsidR="00AA6673" w:rsidRPr="003B553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CB96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71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37B254C" w:rsidR="00AA6673" w:rsidRPr="003B5534" w:rsidRDefault="00737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371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37103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30 to November 5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